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F5F3" w14:textId="77777777" w:rsidR="00FD09AC" w:rsidRPr="00114D88" w:rsidRDefault="006F62F8" w:rsidP="00A525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4070D099">
          <v:rect id="_x0000_s1026" style="position:absolute;left:0;text-align:left;margin-left:-4.5pt;margin-top:-3.45pt;width:456pt;height:117.45pt;z-index:-251658240" strokeweight="3.25pt"/>
        </w:pict>
      </w:r>
      <w:r w:rsidR="00FD09AC" w:rsidRPr="00114D88">
        <w:rPr>
          <w:rFonts w:ascii="Times New Roman" w:hAnsi="Times New Roman" w:cs="Times New Roman"/>
          <w:b/>
        </w:rPr>
        <w:t>PATFIN HIGH SCHOOL</w:t>
      </w:r>
      <w:r w:rsidR="00A52502">
        <w:rPr>
          <w:rFonts w:ascii="Times New Roman" w:hAnsi="Times New Roman" w:cs="Times New Roman"/>
          <w:b/>
        </w:rPr>
        <w:t>, AKESAN, LAGOS STATE</w:t>
      </w:r>
    </w:p>
    <w:p w14:paraId="43402473" w14:textId="77777777" w:rsidR="00FD09AC" w:rsidRPr="00114D88" w:rsidRDefault="006F62F8" w:rsidP="00FD0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42FF4A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18.2pt;width:456pt;height:0;z-index:251659264" o:connectortype="straight"/>
        </w:pict>
      </w:r>
      <w:r w:rsidR="00FD09AC" w:rsidRPr="00114D88">
        <w:rPr>
          <w:rFonts w:ascii="Times New Roman" w:hAnsi="Times New Roman" w:cs="Times New Roman"/>
          <w:b/>
        </w:rPr>
        <w:t xml:space="preserve">FIRST TERM EXAMINATION </w:t>
      </w:r>
      <w:r w:rsidR="006636B9">
        <w:rPr>
          <w:rFonts w:ascii="Times New Roman" w:hAnsi="Times New Roman" w:cs="Times New Roman"/>
          <w:b/>
        </w:rPr>
        <w:t>[</w:t>
      </w:r>
      <w:r w:rsidR="00FD09AC" w:rsidRPr="00114D88">
        <w:rPr>
          <w:rFonts w:ascii="Times New Roman" w:hAnsi="Times New Roman" w:cs="Times New Roman"/>
          <w:b/>
        </w:rPr>
        <w:t>2018/2019</w:t>
      </w:r>
      <w:r w:rsidR="006636B9">
        <w:rPr>
          <w:rFonts w:ascii="Times New Roman" w:hAnsi="Times New Roman" w:cs="Times New Roman"/>
          <w:b/>
        </w:rPr>
        <w:t>]</w:t>
      </w:r>
    </w:p>
    <w:p w14:paraId="0EC319F6" w14:textId="77777777" w:rsidR="00FD09AC" w:rsidRPr="00114D88" w:rsidRDefault="000A548C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 w:rsidRPr="00114D88">
        <w:rPr>
          <w:rFonts w:ascii="Times New Roman" w:hAnsi="Times New Roman" w:cs="Times New Roman"/>
          <w:b/>
        </w:rPr>
        <w:t xml:space="preserve">BASIC </w:t>
      </w:r>
      <w:r w:rsidR="00032AD0">
        <w:rPr>
          <w:rFonts w:ascii="Times New Roman" w:hAnsi="Times New Roman" w:cs="Times New Roman"/>
          <w:b/>
        </w:rPr>
        <w:t>SCIENCE</w:t>
      </w:r>
      <w:r w:rsidR="00675733">
        <w:rPr>
          <w:rFonts w:ascii="Times New Roman" w:hAnsi="Times New Roman" w:cs="Times New Roman"/>
          <w:b/>
        </w:rPr>
        <w:tab/>
      </w:r>
      <w:r w:rsidR="00675733">
        <w:rPr>
          <w:rFonts w:ascii="Times New Roman" w:hAnsi="Times New Roman" w:cs="Times New Roman"/>
          <w:b/>
        </w:rPr>
        <w:tab/>
      </w:r>
      <w:r w:rsidR="00675733">
        <w:rPr>
          <w:rFonts w:ascii="Times New Roman" w:hAnsi="Times New Roman" w:cs="Times New Roman"/>
          <w:b/>
        </w:rPr>
        <w:tab/>
      </w:r>
      <w:r w:rsidR="00475947">
        <w:rPr>
          <w:rFonts w:ascii="Times New Roman" w:hAnsi="Times New Roman" w:cs="Times New Roman"/>
          <w:b/>
        </w:rPr>
        <w:tab/>
      </w:r>
      <w:r w:rsidR="00475947">
        <w:rPr>
          <w:rFonts w:ascii="Times New Roman" w:hAnsi="Times New Roman" w:cs="Times New Roman"/>
          <w:b/>
        </w:rPr>
        <w:tab/>
      </w:r>
      <w:r w:rsidR="006636B9">
        <w:rPr>
          <w:rFonts w:ascii="Times New Roman" w:hAnsi="Times New Roman" w:cs="Times New Roman"/>
          <w:b/>
        </w:rPr>
        <w:tab/>
      </w:r>
      <w:r w:rsidR="006636B9">
        <w:rPr>
          <w:rFonts w:ascii="Times New Roman" w:hAnsi="Times New Roman" w:cs="Times New Roman"/>
          <w:b/>
        </w:rPr>
        <w:tab/>
      </w:r>
      <w:r w:rsidR="00675733">
        <w:rPr>
          <w:rFonts w:ascii="Times New Roman" w:hAnsi="Times New Roman" w:cs="Times New Roman"/>
          <w:b/>
        </w:rPr>
        <w:t>CLASS: J. S. S. 2</w:t>
      </w:r>
    </w:p>
    <w:p w14:paraId="6DC79F19" w14:textId="77777777" w:rsidR="00FD09AC" w:rsidRDefault="006F62F8" w:rsidP="0047594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56E3D1C3">
          <v:shape id="_x0000_s1028" type="#_x0000_t32" style="position:absolute;left:0;text-align:left;margin-left:-4.5pt;margin-top:17.85pt;width:456pt;height:0;z-index:251660288" o:connectortype="straight"/>
        </w:pict>
      </w:r>
      <w:r w:rsidR="00FD09AC" w:rsidRPr="00114D88">
        <w:rPr>
          <w:rFonts w:ascii="Times New Roman" w:hAnsi="Times New Roman" w:cs="Times New Roman"/>
          <w:b/>
        </w:rPr>
        <w:t>SECTION A</w:t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  <w:t>OBJECTIVES</w:t>
      </w:r>
    </w:p>
    <w:p w14:paraId="1E2F6CC8" w14:textId="77777777" w:rsidR="00A52502" w:rsidRPr="00114D88" w:rsidRDefault="00A52502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636B9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DURATION: 1 hour 30 mins</w:t>
      </w:r>
    </w:p>
    <w:p w14:paraId="1C6D014F" w14:textId="77777777" w:rsidR="00FD09AC" w:rsidRPr="006F62F8" w:rsidRDefault="0060309B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 place where living things dwells is called</w:t>
      </w:r>
      <w:r w:rsidR="00FD09AC" w:rsidRPr="006F62F8">
        <w:rPr>
          <w:rFonts w:asciiTheme="minorHAnsi" w:hAnsiTheme="minorHAnsi" w:cstheme="minorHAnsi"/>
          <w:sz w:val="24"/>
        </w:rPr>
        <w:t xml:space="preserve"> __________.</w:t>
      </w:r>
    </w:p>
    <w:p w14:paraId="1CD80693" w14:textId="77777777" w:rsidR="00FD09AC" w:rsidRPr="006F62F8" w:rsidRDefault="0060309B" w:rsidP="00114D88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 xml:space="preserve">Habitat 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ab/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House</w:t>
      </w:r>
      <w:r w:rsidR="00FD09AC" w:rsidRPr="006F62F8">
        <w:rPr>
          <w:rFonts w:asciiTheme="minorHAnsi" w:hAnsiTheme="minorHAnsi" w:cstheme="minorHAnsi"/>
          <w:sz w:val="24"/>
        </w:rPr>
        <w:tab/>
        <w:t>c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Building</w:t>
      </w:r>
      <w:r w:rsidR="00FD09AC" w:rsidRPr="006F62F8">
        <w:rPr>
          <w:rFonts w:asciiTheme="minorHAnsi" w:hAnsiTheme="minorHAnsi" w:cstheme="minorHAnsi"/>
          <w:sz w:val="24"/>
        </w:rPr>
        <w:tab/>
        <w:t>d</w:t>
      </w:r>
      <w:r w:rsidR="00E95172" w:rsidRPr="006F62F8">
        <w:rPr>
          <w:rFonts w:asciiTheme="minorHAnsi" w:hAnsiTheme="minorHAnsi" w:cstheme="minorHAnsi"/>
          <w:sz w:val="24"/>
        </w:rPr>
        <w:t>) Tent</w:t>
      </w:r>
    </w:p>
    <w:p w14:paraId="2680E4D5" w14:textId="77777777" w:rsidR="00FD09AC" w:rsidRPr="006F62F8" w:rsidRDefault="00517962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nimals that live in water is called _____________ animal.</w:t>
      </w:r>
    </w:p>
    <w:p w14:paraId="39D79865" w14:textId="77777777" w:rsidR="00FD09AC" w:rsidRPr="006F62F8" w:rsidRDefault="00517962" w:rsidP="00114D88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erial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Terrestrial</w:t>
      </w:r>
      <w:r w:rsidR="00FD09AC" w:rsidRPr="006F62F8">
        <w:rPr>
          <w:rFonts w:asciiTheme="minorHAnsi" w:hAnsiTheme="minorHAnsi" w:cstheme="minorHAnsi"/>
          <w:sz w:val="24"/>
        </w:rPr>
        <w:tab/>
        <w:t>c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="002D06BB" w:rsidRPr="006F62F8">
        <w:rPr>
          <w:rFonts w:asciiTheme="minorHAnsi" w:hAnsiTheme="minorHAnsi" w:cstheme="minorHAnsi"/>
          <w:sz w:val="24"/>
        </w:rPr>
        <w:t>Aquatic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="002D06BB" w:rsidRPr="006F62F8">
        <w:rPr>
          <w:rFonts w:asciiTheme="minorHAnsi" w:hAnsiTheme="minorHAnsi" w:cstheme="minorHAnsi"/>
          <w:sz w:val="24"/>
        </w:rPr>
        <w:t>Mermaid</w:t>
      </w:r>
    </w:p>
    <w:p w14:paraId="1EFE2C71" w14:textId="77777777" w:rsidR="00FD09AC" w:rsidRPr="006F62F8" w:rsidRDefault="00570125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n area where there is a particular climate and type of vegetation in which organisms live is a</w:t>
      </w:r>
      <w:r w:rsidR="00394225" w:rsidRPr="006F62F8">
        <w:rPr>
          <w:rFonts w:asciiTheme="minorHAnsi" w:hAnsiTheme="minorHAnsi" w:cstheme="minorHAnsi"/>
          <w:sz w:val="24"/>
        </w:rPr>
        <w:t>_____________</w:t>
      </w:r>
      <w:r w:rsidR="00FD09AC" w:rsidRPr="006F62F8">
        <w:rPr>
          <w:rFonts w:asciiTheme="minorHAnsi" w:hAnsiTheme="minorHAnsi" w:cstheme="minorHAnsi"/>
          <w:sz w:val="24"/>
        </w:rPr>
        <w:t>.</w:t>
      </w:r>
    </w:p>
    <w:p w14:paraId="17FBA50C" w14:textId="77777777" w:rsidR="00FD09AC" w:rsidRPr="006F62F8" w:rsidRDefault="00570125" w:rsidP="00114D88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6F62F8">
        <w:rPr>
          <w:rFonts w:asciiTheme="minorHAnsi" w:hAnsiTheme="minorHAnsi" w:cstheme="minorHAnsi"/>
          <w:sz w:val="24"/>
        </w:rPr>
        <w:t>Bioas</w:t>
      </w:r>
      <w:proofErr w:type="spellEnd"/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Biome</w:t>
      </w:r>
      <w:r w:rsidR="00FD09AC" w:rsidRPr="006F62F8">
        <w:rPr>
          <w:rFonts w:asciiTheme="minorHAnsi" w:hAnsiTheme="minorHAnsi" w:cstheme="minorHAnsi"/>
          <w:sz w:val="24"/>
        </w:rPr>
        <w:tab/>
        <w:t>c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House</w:t>
      </w:r>
      <w:r w:rsidR="00FD09AC" w:rsidRPr="006F62F8">
        <w:rPr>
          <w:rFonts w:asciiTheme="minorHAnsi" w:hAnsiTheme="minorHAnsi" w:cstheme="minorHAnsi"/>
          <w:sz w:val="24"/>
        </w:rPr>
        <w:tab/>
        <w:t xml:space="preserve">d) </w:t>
      </w:r>
      <w:r w:rsidRPr="006F62F8">
        <w:rPr>
          <w:rFonts w:asciiTheme="minorHAnsi" w:hAnsiTheme="minorHAnsi" w:cstheme="minorHAnsi"/>
          <w:sz w:val="24"/>
        </w:rPr>
        <w:t>Home</w:t>
      </w:r>
    </w:p>
    <w:p w14:paraId="2BF78777" w14:textId="77777777" w:rsidR="00FD09AC" w:rsidRPr="006F62F8" w:rsidRDefault="00D41ED3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ll the following are examples of aquatic animals except</w:t>
      </w:r>
      <w:r w:rsidR="00394225" w:rsidRPr="006F62F8">
        <w:rPr>
          <w:rFonts w:asciiTheme="minorHAnsi" w:hAnsiTheme="minorHAnsi" w:cstheme="minorHAnsi"/>
          <w:sz w:val="24"/>
        </w:rPr>
        <w:t>__________</w:t>
      </w:r>
      <w:r w:rsidR="00FD09AC" w:rsidRPr="006F62F8">
        <w:rPr>
          <w:rFonts w:asciiTheme="minorHAnsi" w:hAnsiTheme="minorHAnsi" w:cstheme="minorHAnsi"/>
          <w:sz w:val="24"/>
        </w:rPr>
        <w:t>.</w:t>
      </w:r>
    </w:p>
    <w:p w14:paraId="5214AC5B" w14:textId="77777777" w:rsidR="00FD09AC" w:rsidRPr="006F62F8" w:rsidRDefault="00D41ED3" w:rsidP="00114D88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Fish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Shark</w:t>
      </w:r>
      <w:r w:rsidR="00394225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c</w:t>
      </w:r>
      <w:r w:rsidR="00990EE5" w:rsidRPr="006F62F8">
        <w:rPr>
          <w:rFonts w:asciiTheme="minorHAnsi" w:hAnsiTheme="minorHAnsi" w:cstheme="minorHAnsi"/>
          <w:sz w:val="24"/>
        </w:rPr>
        <w:t xml:space="preserve">) </w:t>
      </w:r>
      <w:r w:rsidRPr="006F62F8">
        <w:rPr>
          <w:rFonts w:asciiTheme="minorHAnsi" w:hAnsiTheme="minorHAnsi" w:cstheme="minorHAnsi"/>
          <w:sz w:val="24"/>
        </w:rPr>
        <w:t xml:space="preserve">Octopus 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Pr="006F62F8">
        <w:rPr>
          <w:rFonts w:asciiTheme="minorHAnsi" w:hAnsiTheme="minorHAnsi" w:cstheme="minorHAnsi"/>
          <w:sz w:val="24"/>
        </w:rPr>
        <w:t>Goat</w:t>
      </w:r>
    </w:p>
    <w:p w14:paraId="7E250DE0" w14:textId="77777777" w:rsidR="00FD09AC" w:rsidRPr="006F62F8" w:rsidRDefault="00FE582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Organisms of the same species will_____ with each other for available food and mates</w:t>
      </w:r>
      <w:r w:rsidR="00D57B3A" w:rsidRPr="006F62F8">
        <w:rPr>
          <w:rFonts w:asciiTheme="minorHAnsi" w:hAnsiTheme="minorHAnsi" w:cstheme="minorHAnsi"/>
          <w:sz w:val="24"/>
        </w:rPr>
        <w:t>.</w:t>
      </w:r>
    </w:p>
    <w:p w14:paraId="6E923D03" w14:textId="77777777" w:rsidR="00FD09AC" w:rsidRPr="006F62F8" w:rsidRDefault="00C876A7" w:rsidP="00114D88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Compete</w:t>
      </w:r>
      <w:r w:rsidR="00FD09AC" w:rsidRPr="006F62F8">
        <w:rPr>
          <w:rFonts w:asciiTheme="minorHAnsi" w:hAnsiTheme="minorHAnsi" w:cstheme="minorHAnsi"/>
          <w:sz w:val="24"/>
        </w:rPr>
        <w:tab/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 xml:space="preserve">Live 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c</w:t>
      </w:r>
      <w:r w:rsidR="00D818C1" w:rsidRPr="006F62F8">
        <w:rPr>
          <w:rFonts w:asciiTheme="minorHAnsi" w:hAnsiTheme="minorHAnsi" w:cstheme="minorHAnsi"/>
          <w:sz w:val="24"/>
        </w:rPr>
        <w:t xml:space="preserve">) </w:t>
      </w:r>
      <w:r w:rsidRPr="006F62F8">
        <w:rPr>
          <w:rFonts w:asciiTheme="minorHAnsi" w:hAnsiTheme="minorHAnsi" w:cstheme="minorHAnsi"/>
          <w:sz w:val="24"/>
        </w:rPr>
        <w:t>Cooperate</w:t>
      </w:r>
      <w:r w:rsidR="00FA6E55" w:rsidRPr="006F62F8">
        <w:rPr>
          <w:rFonts w:asciiTheme="minorHAnsi" w:hAnsiTheme="minorHAnsi" w:cstheme="minorHAnsi"/>
          <w:sz w:val="24"/>
        </w:rPr>
        <w:tab/>
        <w:t xml:space="preserve">d) </w:t>
      </w:r>
      <w:r w:rsidRPr="006F62F8">
        <w:rPr>
          <w:rFonts w:asciiTheme="minorHAnsi" w:hAnsiTheme="minorHAnsi" w:cstheme="minorHAnsi"/>
          <w:sz w:val="24"/>
        </w:rPr>
        <w:t>Interact</w:t>
      </w:r>
    </w:p>
    <w:p w14:paraId="7B3B98FE" w14:textId="77777777" w:rsidR="00FD09AC" w:rsidRPr="006F62F8" w:rsidRDefault="00463A3F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 xml:space="preserve">Animals that eat both plants and other animals in their habitat </w:t>
      </w:r>
      <w:r w:rsidR="00E82119" w:rsidRPr="006F62F8">
        <w:rPr>
          <w:rFonts w:asciiTheme="minorHAnsi" w:hAnsiTheme="minorHAnsi" w:cstheme="minorHAnsi"/>
          <w:sz w:val="24"/>
        </w:rPr>
        <w:t>are</w:t>
      </w:r>
      <w:r w:rsidRPr="006F62F8">
        <w:rPr>
          <w:rFonts w:asciiTheme="minorHAnsi" w:hAnsiTheme="minorHAnsi" w:cstheme="minorHAnsi"/>
          <w:sz w:val="24"/>
        </w:rPr>
        <w:t xml:space="preserve"> called _________.</w:t>
      </w:r>
    </w:p>
    <w:p w14:paraId="386940AF" w14:textId="77777777" w:rsidR="00FD09AC" w:rsidRPr="006F62F8" w:rsidRDefault="00463A3F" w:rsidP="00114D8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Carnivores</w:t>
      </w:r>
      <w:r w:rsidR="00FD09AC" w:rsidRPr="006F62F8">
        <w:rPr>
          <w:rFonts w:asciiTheme="minorHAnsi" w:hAnsiTheme="minorHAnsi" w:cstheme="minorHAnsi"/>
          <w:sz w:val="24"/>
        </w:rPr>
        <w:tab/>
        <w:t>b</w:t>
      </w:r>
      <w:r w:rsidR="00D818C1" w:rsidRPr="006F62F8">
        <w:rPr>
          <w:rFonts w:asciiTheme="minorHAnsi" w:hAnsiTheme="minorHAnsi" w:cstheme="minorHAnsi"/>
          <w:sz w:val="24"/>
        </w:rPr>
        <w:t xml:space="preserve">) </w:t>
      </w:r>
      <w:r w:rsidRPr="006F62F8">
        <w:rPr>
          <w:rFonts w:asciiTheme="minorHAnsi" w:hAnsiTheme="minorHAnsi" w:cstheme="minorHAnsi"/>
          <w:sz w:val="24"/>
        </w:rPr>
        <w:t>Herbivores</w:t>
      </w:r>
      <w:r w:rsidR="00F11B19" w:rsidRPr="006F62F8">
        <w:rPr>
          <w:rFonts w:asciiTheme="minorHAnsi" w:hAnsiTheme="minorHAnsi" w:cstheme="minorHAnsi"/>
          <w:sz w:val="24"/>
        </w:rPr>
        <w:tab/>
        <w:t xml:space="preserve">   </w:t>
      </w:r>
      <w:r w:rsidR="00FD09AC" w:rsidRPr="006F62F8">
        <w:rPr>
          <w:rFonts w:asciiTheme="minorHAnsi" w:hAnsiTheme="minorHAnsi" w:cstheme="minorHAnsi"/>
          <w:sz w:val="24"/>
        </w:rPr>
        <w:t>c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Omnivores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ab/>
        <w:t xml:space="preserve">d) </w:t>
      </w:r>
      <w:r w:rsidRPr="006F62F8">
        <w:rPr>
          <w:rFonts w:asciiTheme="minorHAnsi" w:hAnsiTheme="minorHAnsi" w:cstheme="minorHAnsi"/>
          <w:sz w:val="24"/>
        </w:rPr>
        <w:t xml:space="preserve">None of the above </w:t>
      </w:r>
    </w:p>
    <w:p w14:paraId="38E34F85" w14:textId="77777777" w:rsidR="00FD09AC" w:rsidRPr="006F62F8" w:rsidRDefault="00DA03AF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Humans are unique animals because, they can</w:t>
      </w:r>
      <w:r w:rsidR="0001788D" w:rsidRPr="006F62F8">
        <w:rPr>
          <w:rFonts w:asciiTheme="minorHAnsi" w:hAnsiTheme="minorHAnsi" w:cstheme="minorHAnsi"/>
          <w:sz w:val="24"/>
        </w:rPr>
        <w:t xml:space="preserve"> ____</w:t>
      </w:r>
      <w:r w:rsidRPr="006F62F8">
        <w:rPr>
          <w:rFonts w:asciiTheme="minorHAnsi" w:hAnsiTheme="minorHAnsi" w:cstheme="minorHAnsi"/>
          <w:sz w:val="24"/>
        </w:rPr>
        <w:t>_________</w:t>
      </w:r>
      <w:r w:rsidR="0001788D" w:rsidRPr="006F62F8">
        <w:rPr>
          <w:rFonts w:asciiTheme="minorHAnsi" w:hAnsiTheme="minorHAnsi" w:cstheme="minorHAnsi"/>
          <w:sz w:val="24"/>
        </w:rPr>
        <w:t xml:space="preserve">. </w:t>
      </w:r>
    </w:p>
    <w:p w14:paraId="036E61E9" w14:textId="77777777" w:rsidR="00FD09AC" w:rsidRPr="006F62F8" w:rsidRDefault="008C6CFA" w:rsidP="00114D88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Solve problems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b</w:t>
      </w:r>
      <w:r w:rsidR="00990EE5" w:rsidRPr="006F62F8">
        <w:rPr>
          <w:rFonts w:asciiTheme="minorHAnsi" w:hAnsiTheme="minorHAnsi" w:cstheme="minorHAnsi"/>
          <w:sz w:val="24"/>
        </w:rPr>
        <w:t xml:space="preserve">) </w:t>
      </w:r>
      <w:r w:rsidRPr="006F62F8">
        <w:rPr>
          <w:rFonts w:asciiTheme="minorHAnsi" w:hAnsiTheme="minorHAnsi" w:cstheme="minorHAnsi"/>
          <w:sz w:val="24"/>
        </w:rPr>
        <w:t>Argue</w:t>
      </w:r>
      <w:r w:rsidR="00FD09AC" w:rsidRPr="006F62F8">
        <w:rPr>
          <w:rFonts w:asciiTheme="minorHAnsi" w:hAnsiTheme="minorHAnsi" w:cstheme="minorHAnsi"/>
          <w:sz w:val="24"/>
        </w:rPr>
        <w:tab/>
        <w:t xml:space="preserve">c) </w:t>
      </w:r>
      <w:r w:rsidRPr="006F62F8">
        <w:rPr>
          <w:rFonts w:asciiTheme="minorHAnsi" w:hAnsiTheme="minorHAnsi" w:cstheme="minorHAnsi"/>
          <w:sz w:val="24"/>
        </w:rPr>
        <w:t>Compete</w:t>
      </w:r>
      <w:r w:rsidRPr="006F62F8">
        <w:rPr>
          <w:rFonts w:asciiTheme="minorHAnsi" w:hAnsiTheme="minorHAnsi" w:cstheme="minorHAnsi"/>
          <w:sz w:val="24"/>
        </w:rPr>
        <w:tab/>
        <w:t>d) Grow</w:t>
      </w:r>
    </w:p>
    <w:p w14:paraId="3CAECAC9" w14:textId="77777777" w:rsidR="00FD09AC" w:rsidRPr="006F62F8" w:rsidRDefault="00ED62E6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 xml:space="preserve">All </w:t>
      </w:r>
      <w:r w:rsidR="0001788D" w:rsidRPr="006F62F8">
        <w:rPr>
          <w:rFonts w:asciiTheme="minorHAnsi" w:hAnsiTheme="minorHAnsi" w:cstheme="minorHAnsi"/>
          <w:sz w:val="24"/>
        </w:rPr>
        <w:t xml:space="preserve">Living things </w:t>
      </w:r>
      <w:r w:rsidR="00FA6E55" w:rsidRPr="006F62F8">
        <w:rPr>
          <w:rFonts w:asciiTheme="minorHAnsi" w:hAnsiTheme="minorHAnsi" w:cstheme="minorHAnsi"/>
          <w:sz w:val="24"/>
        </w:rPr>
        <w:t>______</w:t>
      </w:r>
      <w:r w:rsidR="00FD09AC" w:rsidRPr="006F62F8">
        <w:rPr>
          <w:rFonts w:asciiTheme="minorHAnsi" w:hAnsiTheme="minorHAnsi" w:cstheme="minorHAnsi"/>
          <w:sz w:val="24"/>
        </w:rPr>
        <w:t>.</w:t>
      </w:r>
    </w:p>
    <w:p w14:paraId="18A66221" w14:textId="77777777" w:rsidR="00FD09AC" w:rsidRPr="006F62F8" w:rsidRDefault="00ED62E6" w:rsidP="00114D88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Grow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b) </w:t>
      </w:r>
      <w:r w:rsidRPr="006F62F8">
        <w:rPr>
          <w:rFonts w:asciiTheme="minorHAnsi" w:hAnsiTheme="minorHAnsi" w:cstheme="minorHAnsi"/>
          <w:sz w:val="24"/>
        </w:rPr>
        <w:t>Die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Move</w:t>
      </w:r>
      <w:r w:rsidR="00FD09AC" w:rsidRPr="006F62F8">
        <w:rPr>
          <w:rFonts w:asciiTheme="minorHAnsi" w:hAnsiTheme="minorHAnsi" w:cstheme="minorHAnsi"/>
          <w:sz w:val="24"/>
        </w:rPr>
        <w:tab/>
        <w:t xml:space="preserve">d) </w:t>
      </w:r>
      <w:r w:rsidRPr="006F62F8">
        <w:rPr>
          <w:rFonts w:asciiTheme="minorHAnsi" w:hAnsiTheme="minorHAnsi" w:cstheme="minorHAnsi"/>
          <w:sz w:val="24"/>
        </w:rPr>
        <w:t>All of the above</w:t>
      </w:r>
    </w:p>
    <w:p w14:paraId="420F4F0D" w14:textId="77777777" w:rsidR="00FD09AC" w:rsidRPr="006F62F8" w:rsidRDefault="00CF637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 xml:space="preserve">Changes in height and mass in boys and girls is an example of </w:t>
      </w:r>
      <w:r w:rsidR="006B7EDB" w:rsidRPr="006F62F8">
        <w:rPr>
          <w:rFonts w:asciiTheme="minorHAnsi" w:hAnsiTheme="minorHAnsi" w:cstheme="minorHAnsi"/>
          <w:sz w:val="24"/>
        </w:rPr>
        <w:t>___________</w:t>
      </w:r>
      <w:r w:rsidRPr="006F62F8">
        <w:rPr>
          <w:rFonts w:asciiTheme="minorHAnsi" w:hAnsiTheme="minorHAnsi" w:cstheme="minorHAnsi"/>
          <w:sz w:val="24"/>
        </w:rPr>
        <w:t xml:space="preserve"> change</w:t>
      </w:r>
      <w:r w:rsidR="006B7EDB" w:rsidRPr="006F62F8">
        <w:rPr>
          <w:rFonts w:asciiTheme="minorHAnsi" w:hAnsiTheme="minorHAnsi" w:cstheme="minorHAnsi"/>
          <w:sz w:val="24"/>
        </w:rPr>
        <w:t>.</w:t>
      </w:r>
    </w:p>
    <w:p w14:paraId="60586F00" w14:textId="77777777" w:rsidR="00FD09AC" w:rsidRPr="006F62F8" w:rsidRDefault="00CF6378" w:rsidP="00114D88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Temporary</w:t>
      </w:r>
      <w:r w:rsidR="00FC4427" w:rsidRPr="006F62F8">
        <w:rPr>
          <w:rFonts w:asciiTheme="minorHAnsi" w:hAnsiTheme="minorHAnsi" w:cstheme="minorHAnsi"/>
          <w:sz w:val="24"/>
        </w:rPr>
        <w:tab/>
        <w:t xml:space="preserve">      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Changeable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Permanent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Pr="006F62F8">
        <w:rPr>
          <w:rFonts w:asciiTheme="minorHAnsi" w:hAnsiTheme="minorHAnsi" w:cstheme="minorHAnsi"/>
          <w:sz w:val="24"/>
        </w:rPr>
        <w:t>Gradual</w:t>
      </w:r>
    </w:p>
    <w:p w14:paraId="3BA74591" w14:textId="77777777" w:rsidR="00FD09AC" w:rsidRPr="006F62F8" w:rsidRDefault="00F1751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When humans are fully grown or developed, they are</w:t>
      </w:r>
      <w:r w:rsidR="0030197C" w:rsidRPr="006F62F8">
        <w:rPr>
          <w:rFonts w:asciiTheme="minorHAnsi" w:hAnsiTheme="minorHAnsi" w:cstheme="minorHAnsi"/>
          <w:sz w:val="24"/>
        </w:rPr>
        <w:t xml:space="preserve"> _________________.</w:t>
      </w:r>
    </w:p>
    <w:p w14:paraId="1B249B1A" w14:textId="77777777" w:rsidR="00FD09AC" w:rsidRPr="006F62F8" w:rsidRDefault="00F17518" w:rsidP="00114D8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Infancy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>b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Adolescents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="00EC6CCE" w:rsidRPr="006F62F8">
        <w:rPr>
          <w:rFonts w:asciiTheme="minorHAnsi" w:hAnsiTheme="minorHAnsi" w:cstheme="minorHAnsi"/>
          <w:sz w:val="24"/>
        </w:rPr>
        <w:t>M</w:t>
      </w:r>
      <w:r w:rsidRPr="006F62F8">
        <w:rPr>
          <w:rFonts w:asciiTheme="minorHAnsi" w:hAnsiTheme="minorHAnsi" w:cstheme="minorHAnsi"/>
          <w:sz w:val="24"/>
        </w:rPr>
        <w:t>an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Pr="006F62F8">
        <w:rPr>
          <w:rFonts w:asciiTheme="minorHAnsi" w:hAnsiTheme="minorHAnsi" w:cstheme="minorHAnsi"/>
          <w:sz w:val="24"/>
        </w:rPr>
        <w:t>Adults</w:t>
      </w:r>
    </w:p>
    <w:p w14:paraId="665EFC99" w14:textId="77777777" w:rsidR="00FD09AC" w:rsidRPr="006F62F8" w:rsidRDefault="00D32451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ll the following are examples of temporary changes except _____________.</w:t>
      </w:r>
    </w:p>
    <w:p w14:paraId="650D76B6" w14:textId="77777777" w:rsidR="00FD09AC" w:rsidRPr="006F62F8" w:rsidRDefault="00D32451" w:rsidP="00833BDF">
      <w:pPr>
        <w:pStyle w:val="ListParagraph"/>
        <w:numPr>
          <w:ilvl w:val="0"/>
          <w:numId w:val="25"/>
        </w:numPr>
        <w:spacing w:line="276" w:lineRule="auto"/>
        <w:ind w:left="1134" w:hanging="54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Pimples on the face</w:t>
      </w:r>
      <w:r w:rsidR="00F11B19" w:rsidRPr="006F62F8">
        <w:rPr>
          <w:rFonts w:asciiTheme="minorHAnsi" w:hAnsiTheme="minorHAnsi" w:cstheme="minorHAnsi"/>
          <w:sz w:val="24"/>
        </w:rPr>
        <w:t xml:space="preserve">    </w:t>
      </w:r>
      <w:r w:rsidR="00FD09AC" w:rsidRPr="006F62F8">
        <w:rPr>
          <w:rFonts w:asciiTheme="minorHAnsi" w:hAnsiTheme="minorHAnsi" w:cstheme="minorHAnsi"/>
          <w:sz w:val="24"/>
        </w:rPr>
        <w:t xml:space="preserve">b) </w:t>
      </w:r>
      <w:r w:rsidRPr="006F62F8">
        <w:rPr>
          <w:rFonts w:asciiTheme="minorHAnsi" w:hAnsiTheme="minorHAnsi" w:cstheme="minorHAnsi"/>
          <w:sz w:val="24"/>
        </w:rPr>
        <w:t>Length of hair</w:t>
      </w:r>
      <w:r w:rsidR="00F11B19" w:rsidRPr="006F62F8">
        <w:rPr>
          <w:rFonts w:asciiTheme="minorHAnsi" w:hAnsiTheme="minorHAnsi" w:cstheme="minorHAnsi"/>
          <w:sz w:val="24"/>
        </w:rPr>
        <w:tab/>
        <w:t xml:space="preserve">       </w:t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Changes in height    d</w:t>
      </w:r>
      <w:r w:rsidR="00FD09AC" w:rsidRPr="006F62F8">
        <w:rPr>
          <w:rFonts w:asciiTheme="minorHAnsi" w:hAnsiTheme="minorHAnsi" w:cstheme="minorHAnsi"/>
          <w:sz w:val="24"/>
        </w:rPr>
        <w:t xml:space="preserve">) </w:t>
      </w:r>
      <w:r w:rsidRPr="006F62F8">
        <w:rPr>
          <w:rFonts w:asciiTheme="minorHAnsi" w:hAnsiTheme="minorHAnsi" w:cstheme="minorHAnsi"/>
          <w:sz w:val="24"/>
        </w:rPr>
        <w:t>Colour of hair</w:t>
      </w:r>
    </w:p>
    <w:p w14:paraId="50900AFE" w14:textId="77777777" w:rsidR="00FD09AC" w:rsidRPr="006F62F8" w:rsidRDefault="00621CBB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 xml:space="preserve">Physical changes in girls and boys mark the beginning </w:t>
      </w:r>
      <w:r w:rsidR="00E82119" w:rsidRPr="006F62F8">
        <w:rPr>
          <w:rFonts w:asciiTheme="minorHAnsi" w:hAnsiTheme="minorHAnsi" w:cstheme="minorHAnsi"/>
          <w:sz w:val="24"/>
        </w:rPr>
        <w:t>of _</w:t>
      </w:r>
      <w:r w:rsidR="00466241" w:rsidRPr="006F62F8">
        <w:rPr>
          <w:rFonts w:asciiTheme="minorHAnsi" w:hAnsiTheme="minorHAnsi" w:cstheme="minorHAnsi"/>
          <w:sz w:val="24"/>
        </w:rPr>
        <w:t>_________________</w:t>
      </w:r>
      <w:r w:rsidR="00FD09AC" w:rsidRPr="006F62F8">
        <w:rPr>
          <w:rFonts w:asciiTheme="minorHAnsi" w:hAnsiTheme="minorHAnsi" w:cstheme="minorHAnsi"/>
          <w:sz w:val="24"/>
        </w:rPr>
        <w:t>.</w:t>
      </w:r>
    </w:p>
    <w:p w14:paraId="41029B2C" w14:textId="77777777" w:rsidR="00FD09AC" w:rsidRPr="006F62F8" w:rsidRDefault="003A7B0E" w:rsidP="00114D8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Puberty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b) </w:t>
      </w:r>
      <w:r w:rsidR="00621CBB" w:rsidRPr="006F62F8">
        <w:rPr>
          <w:rFonts w:asciiTheme="minorHAnsi" w:hAnsiTheme="minorHAnsi" w:cstheme="minorHAnsi"/>
          <w:sz w:val="24"/>
        </w:rPr>
        <w:t xml:space="preserve">Menopause    </w:t>
      </w:r>
      <w:r w:rsidR="00F11B19" w:rsidRPr="006F62F8">
        <w:rPr>
          <w:rFonts w:asciiTheme="minorHAnsi" w:hAnsiTheme="minorHAnsi" w:cstheme="minorHAnsi"/>
          <w:sz w:val="24"/>
        </w:rPr>
        <w:t xml:space="preserve">          </w:t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Ad</w:t>
      </w:r>
      <w:r w:rsidR="00621CBB" w:rsidRPr="006F62F8">
        <w:rPr>
          <w:rFonts w:asciiTheme="minorHAnsi" w:hAnsiTheme="minorHAnsi" w:cstheme="minorHAnsi"/>
          <w:sz w:val="24"/>
        </w:rPr>
        <w:t>ulthood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="00621CBB" w:rsidRPr="006F62F8">
        <w:rPr>
          <w:rFonts w:asciiTheme="minorHAnsi" w:hAnsiTheme="minorHAnsi" w:cstheme="minorHAnsi"/>
          <w:sz w:val="24"/>
        </w:rPr>
        <w:t>Infancy</w:t>
      </w:r>
    </w:p>
    <w:p w14:paraId="1C07CC37" w14:textId="77777777" w:rsidR="00FD09AC" w:rsidRPr="006F62F8" w:rsidRDefault="00E82119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Accompanying growth in organisms is _</w:t>
      </w:r>
      <w:r w:rsidR="00255BBA" w:rsidRPr="006F62F8">
        <w:rPr>
          <w:rFonts w:asciiTheme="minorHAnsi" w:hAnsiTheme="minorHAnsi" w:cstheme="minorHAnsi"/>
          <w:sz w:val="24"/>
        </w:rPr>
        <w:t>_____</w:t>
      </w:r>
      <w:r w:rsidR="00F1545F" w:rsidRPr="006F62F8">
        <w:rPr>
          <w:rFonts w:asciiTheme="minorHAnsi" w:hAnsiTheme="minorHAnsi" w:cstheme="minorHAnsi"/>
          <w:sz w:val="24"/>
        </w:rPr>
        <w:t>_______</w:t>
      </w:r>
      <w:r w:rsidR="00255BBA" w:rsidRPr="006F62F8">
        <w:rPr>
          <w:rFonts w:asciiTheme="minorHAnsi" w:hAnsiTheme="minorHAnsi" w:cstheme="minorHAnsi"/>
          <w:sz w:val="24"/>
        </w:rPr>
        <w:t>.</w:t>
      </w:r>
    </w:p>
    <w:p w14:paraId="72321CAA" w14:textId="77777777" w:rsidR="00FD09AC" w:rsidRPr="006F62F8" w:rsidRDefault="00E82119" w:rsidP="00114D88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Increase</w:t>
      </w:r>
      <w:r w:rsidR="00FD09AC" w:rsidRPr="006F62F8">
        <w:rPr>
          <w:rFonts w:asciiTheme="minorHAnsi" w:hAnsiTheme="minorHAnsi" w:cstheme="minorHAnsi"/>
          <w:sz w:val="24"/>
        </w:rPr>
        <w:tab/>
        <w:t xml:space="preserve">b) </w:t>
      </w:r>
      <w:r w:rsidRPr="006F62F8">
        <w:rPr>
          <w:rFonts w:asciiTheme="minorHAnsi" w:hAnsiTheme="minorHAnsi" w:cstheme="minorHAnsi"/>
          <w:sz w:val="24"/>
        </w:rPr>
        <w:t>Development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Expansion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Pr="006F62F8">
        <w:rPr>
          <w:rFonts w:asciiTheme="minorHAnsi" w:hAnsiTheme="minorHAnsi" w:cstheme="minorHAnsi"/>
          <w:sz w:val="24"/>
        </w:rPr>
        <w:t>Independent</w:t>
      </w:r>
    </w:p>
    <w:p w14:paraId="078298ED" w14:textId="77777777" w:rsidR="00FD09AC" w:rsidRPr="006F62F8" w:rsidRDefault="00557BBC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Children start to speak around _____________ months.</w:t>
      </w:r>
    </w:p>
    <w:p w14:paraId="3831769E" w14:textId="77777777" w:rsidR="00FD09AC" w:rsidRPr="006F62F8" w:rsidRDefault="00557BBC" w:rsidP="00114D8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12</w:t>
      </w:r>
      <w:r w:rsidR="00FD09AC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b) </w:t>
      </w:r>
      <w:r w:rsidRPr="006F62F8">
        <w:rPr>
          <w:rFonts w:asciiTheme="minorHAnsi" w:hAnsiTheme="minorHAnsi" w:cstheme="minorHAnsi"/>
          <w:sz w:val="24"/>
        </w:rPr>
        <w:t>10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Pr="006F62F8">
        <w:rPr>
          <w:rFonts w:asciiTheme="minorHAnsi" w:hAnsiTheme="minorHAnsi" w:cstheme="minorHAnsi"/>
          <w:sz w:val="24"/>
        </w:rPr>
        <w:t>34</w:t>
      </w:r>
      <w:r w:rsidR="00F11B19" w:rsidRPr="006F62F8">
        <w:rPr>
          <w:rFonts w:asciiTheme="minorHAnsi" w:hAnsiTheme="minorHAnsi" w:cstheme="minorHAnsi"/>
          <w:sz w:val="24"/>
        </w:rPr>
        <w:tab/>
      </w:r>
      <w:r w:rsidR="00F11B19" w:rsidRPr="006F62F8">
        <w:rPr>
          <w:rFonts w:asciiTheme="minorHAnsi" w:hAnsiTheme="minorHAnsi" w:cstheme="minorHAnsi"/>
          <w:sz w:val="24"/>
        </w:rPr>
        <w:tab/>
      </w:r>
      <w:r w:rsidR="00FD09AC" w:rsidRPr="006F62F8">
        <w:rPr>
          <w:rFonts w:asciiTheme="minorHAnsi" w:hAnsiTheme="minorHAnsi" w:cstheme="minorHAnsi"/>
          <w:sz w:val="24"/>
        </w:rPr>
        <w:t xml:space="preserve">d) </w:t>
      </w:r>
      <w:r w:rsidRPr="006F62F8">
        <w:rPr>
          <w:rFonts w:asciiTheme="minorHAnsi" w:hAnsiTheme="minorHAnsi" w:cstheme="minorHAnsi"/>
          <w:sz w:val="24"/>
        </w:rPr>
        <w:t>24</w:t>
      </w:r>
    </w:p>
    <w:p w14:paraId="5CA05FEB" w14:textId="77777777" w:rsidR="00FD09AC" w:rsidRPr="006F62F8" w:rsidRDefault="00E2344E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Food</w:t>
      </w:r>
      <w:r w:rsidR="006E2A19" w:rsidRPr="006F62F8">
        <w:rPr>
          <w:rFonts w:asciiTheme="minorHAnsi" w:hAnsiTheme="minorHAnsi" w:cstheme="minorHAnsi"/>
          <w:sz w:val="24"/>
        </w:rPr>
        <w:t xml:space="preserve"> ______</w:t>
      </w:r>
      <w:r w:rsidRPr="006F62F8">
        <w:rPr>
          <w:rFonts w:asciiTheme="minorHAnsi" w:hAnsiTheme="minorHAnsi" w:cstheme="minorHAnsi"/>
          <w:sz w:val="24"/>
        </w:rPr>
        <w:t xml:space="preserve"> and food ______ show how energy form of food is passed from one organism to another</w:t>
      </w:r>
      <w:r w:rsidR="004754E1" w:rsidRPr="006F62F8">
        <w:rPr>
          <w:rFonts w:asciiTheme="minorHAnsi" w:hAnsiTheme="minorHAnsi" w:cstheme="minorHAnsi"/>
          <w:sz w:val="24"/>
        </w:rPr>
        <w:t>.</w:t>
      </w:r>
    </w:p>
    <w:p w14:paraId="0F8C9004" w14:textId="77777777" w:rsidR="00FD09AC" w:rsidRPr="006F62F8" w:rsidRDefault="006E2A19" w:rsidP="00114D88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</w:rPr>
      </w:pPr>
      <w:r w:rsidRPr="006F62F8">
        <w:rPr>
          <w:rFonts w:asciiTheme="minorHAnsi" w:hAnsiTheme="minorHAnsi" w:cstheme="minorHAnsi"/>
          <w:sz w:val="24"/>
        </w:rPr>
        <w:t>Chains, Webs</w:t>
      </w:r>
      <w:r w:rsidR="00F11B19" w:rsidRPr="006F62F8">
        <w:rPr>
          <w:rFonts w:asciiTheme="minorHAnsi" w:hAnsiTheme="minorHAnsi" w:cstheme="minorHAnsi"/>
          <w:sz w:val="24"/>
        </w:rPr>
        <w:t xml:space="preserve">   </w:t>
      </w:r>
      <w:r w:rsidR="00FD09AC" w:rsidRPr="006F62F8">
        <w:rPr>
          <w:rFonts w:asciiTheme="minorHAnsi" w:hAnsiTheme="minorHAnsi" w:cstheme="minorHAnsi"/>
          <w:sz w:val="24"/>
        </w:rPr>
        <w:t xml:space="preserve">b) </w:t>
      </w:r>
      <w:r w:rsidRPr="006F62F8">
        <w:rPr>
          <w:rFonts w:asciiTheme="minorHAnsi" w:hAnsiTheme="minorHAnsi" w:cstheme="minorHAnsi"/>
          <w:sz w:val="24"/>
        </w:rPr>
        <w:t xml:space="preserve">Nutrients, Classes </w:t>
      </w:r>
      <w:r w:rsidR="00F11B19" w:rsidRPr="006F62F8">
        <w:rPr>
          <w:rFonts w:asciiTheme="minorHAnsi" w:hAnsiTheme="minorHAnsi" w:cstheme="minorHAnsi"/>
          <w:sz w:val="24"/>
        </w:rPr>
        <w:t xml:space="preserve">   </w:t>
      </w:r>
      <w:r w:rsidR="00FD09AC" w:rsidRPr="006F62F8">
        <w:rPr>
          <w:rFonts w:asciiTheme="minorHAnsi" w:hAnsiTheme="minorHAnsi" w:cstheme="minorHAnsi"/>
          <w:sz w:val="24"/>
        </w:rPr>
        <w:t xml:space="preserve">c) </w:t>
      </w:r>
      <w:r w:rsidR="00E95172" w:rsidRPr="006F62F8">
        <w:rPr>
          <w:rFonts w:asciiTheme="minorHAnsi" w:hAnsiTheme="minorHAnsi" w:cstheme="minorHAnsi"/>
          <w:sz w:val="24"/>
        </w:rPr>
        <w:t xml:space="preserve">Range, Absorption     </w:t>
      </w:r>
      <w:r w:rsidRPr="006F62F8">
        <w:rPr>
          <w:rFonts w:asciiTheme="minorHAnsi" w:hAnsiTheme="minorHAnsi" w:cstheme="minorHAnsi"/>
          <w:sz w:val="24"/>
        </w:rPr>
        <w:t>d)</w:t>
      </w:r>
      <w:r w:rsidR="00E95172" w:rsidRPr="006F62F8">
        <w:rPr>
          <w:rFonts w:asciiTheme="minorHAnsi" w:hAnsiTheme="minorHAnsi" w:cstheme="minorHAnsi"/>
          <w:sz w:val="24"/>
        </w:rPr>
        <w:t xml:space="preserve"> </w:t>
      </w:r>
      <w:r w:rsidRPr="006F62F8">
        <w:rPr>
          <w:rFonts w:asciiTheme="minorHAnsi" w:hAnsiTheme="minorHAnsi" w:cstheme="minorHAnsi"/>
          <w:sz w:val="24"/>
        </w:rPr>
        <w:t>Collection, Basket</w:t>
      </w:r>
    </w:p>
    <w:p w14:paraId="1E7DB489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</w:p>
    <w:p w14:paraId="57839F65" w14:textId="77777777" w:rsidR="0084711C" w:rsidRPr="00114D88" w:rsidRDefault="0084711C" w:rsidP="00FD09AC">
      <w:pPr>
        <w:rPr>
          <w:rFonts w:ascii="Times New Roman" w:hAnsi="Times New Roman" w:cs="Times New Roman"/>
          <w:b/>
        </w:rPr>
      </w:pPr>
    </w:p>
    <w:p w14:paraId="6F86C54C" w14:textId="77777777" w:rsidR="00CB3DDB" w:rsidRPr="00114D88" w:rsidRDefault="00CB3DDB" w:rsidP="00FD09AC">
      <w:pPr>
        <w:rPr>
          <w:rFonts w:ascii="Times New Roman" w:hAnsi="Times New Roman" w:cs="Times New Roman"/>
          <w:b/>
        </w:rPr>
      </w:pPr>
    </w:p>
    <w:p w14:paraId="460D9608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lastRenderedPageBreak/>
        <w:t>SECTION B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SUB-OBJECTIVE</w:t>
      </w:r>
    </w:p>
    <w:p w14:paraId="124195EA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 xml:space="preserve">            FILL IN THE GAPS</w:t>
      </w:r>
    </w:p>
    <w:p w14:paraId="7920DFC9" w14:textId="77777777" w:rsidR="00FD09AC" w:rsidRPr="00114D88" w:rsidRDefault="00842E35" w:rsidP="007A688E">
      <w:pPr>
        <w:pStyle w:val="ListParagraph"/>
        <w:numPr>
          <w:ilvl w:val="0"/>
          <w:numId w:val="20"/>
        </w:numPr>
      </w:pPr>
      <w:r>
        <w:t>Humans are unique animals because of their</w:t>
      </w:r>
      <w:r w:rsidR="004754E1" w:rsidRPr="00114D88">
        <w:t xml:space="preserve"> ______________</w:t>
      </w:r>
      <w:bookmarkStart w:id="0" w:name="_GoBack"/>
      <w:bookmarkEnd w:id="0"/>
      <w:r w:rsidR="004754E1" w:rsidRPr="00114D88">
        <w:t>_</w:t>
      </w:r>
      <w:r w:rsidR="00FD09AC" w:rsidRPr="00114D88">
        <w:t>.</w:t>
      </w:r>
    </w:p>
    <w:p w14:paraId="7D36218B" w14:textId="77777777" w:rsidR="00FD09AC" w:rsidRPr="00114D88" w:rsidRDefault="003F6BB7" w:rsidP="007A688E">
      <w:pPr>
        <w:pStyle w:val="ListParagraph"/>
        <w:numPr>
          <w:ilvl w:val="0"/>
          <w:numId w:val="20"/>
        </w:numPr>
      </w:pPr>
      <w:r>
        <w:t xml:space="preserve">Some changes in human are permanent and some are </w:t>
      </w:r>
      <w:r w:rsidR="004754E1" w:rsidRPr="00114D88">
        <w:t>_____________________</w:t>
      </w:r>
      <w:r w:rsidR="00FD09AC" w:rsidRPr="00114D88">
        <w:t>.</w:t>
      </w:r>
    </w:p>
    <w:p w14:paraId="20B1D7B2" w14:textId="77777777" w:rsidR="00FD09AC" w:rsidRPr="00114D88" w:rsidRDefault="003F6BB7" w:rsidP="007A688E">
      <w:pPr>
        <w:pStyle w:val="ListParagraph"/>
        <w:numPr>
          <w:ilvl w:val="0"/>
          <w:numId w:val="20"/>
        </w:numPr>
      </w:pPr>
      <w:r>
        <w:t>There are</w:t>
      </w:r>
      <w:r w:rsidR="00BF1C03" w:rsidRPr="00114D88">
        <w:t>_</w:t>
      </w:r>
      <w:r w:rsidR="00897E59" w:rsidRPr="00114D88">
        <w:t>______</w:t>
      </w:r>
      <w:r>
        <w:t xml:space="preserve"> groups of organisms based on their habitats</w:t>
      </w:r>
      <w:r w:rsidR="00FD09AC" w:rsidRPr="00114D88">
        <w:t>.</w:t>
      </w:r>
    </w:p>
    <w:p w14:paraId="61AC876D" w14:textId="77777777" w:rsidR="00FD09AC" w:rsidRPr="00114D88" w:rsidRDefault="001541D1" w:rsidP="007A688E">
      <w:pPr>
        <w:pStyle w:val="ListParagraph"/>
        <w:numPr>
          <w:ilvl w:val="0"/>
          <w:numId w:val="20"/>
        </w:numPr>
      </w:pPr>
      <w:r>
        <w:t xml:space="preserve">Men and women start to work, get married and have children in </w:t>
      </w:r>
      <w:r w:rsidR="00FD09AC" w:rsidRPr="00114D88">
        <w:t>______________</w:t>
      </w:r>
      <w:r>
        <w:t>stage</w:t>
      </w:r>
      <w:r w:rsidR="00FD09AC" w:rsidRPr="00114D88">
        <w:t>.</w:t>
      </w:r>
    </w:p>
    <w:p w14:paraId="32D4508B" w14:textId="77777777" w:rsidR="00FD09AC" w:rsidRPr="00114D88" w:rsidRDefault="00D34B49" w:rsidP="007A688E">
      <w:pPr>
        <w:pStyle w:val="ListParagraph"/>
        <w:numPr>
          <w:ilvl w:val="0"/>
          <w:numId w:val="20"/>
        </w:numPr>
      </w:pPr>
      <w:r>
        <w:t xml:space="preserve">Animals breathe in </w:t>
      </w:r>
      <w:r w:rsidR="00FD09AC" w:rsidRPr="00114D88">
        <w:t>_____________</w:t>
      </w:r>
      <w:r w:rsidR="00BF1C03">
        <w:t xml:space="preserve"> a</w:t>
      </w:r>
      <w:r>
        <w:t>nd breathe out ________________</w:t>
      </w:r>
      <w:r w:rsidR="00FD09AC" w:rsidRPr="00114D88">
        <w:t>.</w:t>
      </w:r>
    </w:p>
    <w:p w14:paraId="1622A636" w14:textId="77777777" w:rsidR="00FD09AC" w:rsidRDefault="00FD09AC" w:rsidP="00FD09AC">
      <w:pPr>
        <w:rPr>
          <w:rFonts w:ascii="Times New Roman" w:hAnsi="Times New Roman" w:cs="Times New Roman"/>
        </w:rPr>
      </w:pPr>
    </w:p>
    <w:p w14:paraId="4A4F248F" w14:textId="77777777" w:rsidR="007E3CED" w:rsidRPr="00114D88" w:rsidRDefault="007E3CED" w:rsidP="00FD09AC">
      <w:pPr>
        <w:rPr>
          <w:rFonts w:ascii="Times New Roman" w:hAnsi="Times New Roman" w:cs="Times New Roman"/>
        </w:rPr>
      </w:pPr>
    </w:p>
    <w:p w14:paraId="593A4B9A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>SECTION C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THEORY</w:t>
      </w:r>
    </w:p>
    <w:p w14:paraId="2C7341FE" w14:textId="77777777" w:rsidR="00FD09AC" w:rsidRPr="00114D88" w:rsidRDefault="007E3CED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NSWER </w:t>
      </w:r>
      <w:r w:rsidR="00BB6ED9">
        <w:rPr>
          <w:rFonts w:ascii="Times New Roman" w:hAnsi="Times New Roman" w:cs="Times New Roman"/>
          <w:b/>
        </w:rPr>
        <w:t xml:space="preserve">ANY </w:t>
      </w:r>
      <w:r>
        <w:rPr>
          <w:rFonts w:ascii="Times New Roman" w:hAnsi="Times New Roman" w:cs="Times New Roman"/>
          <w:b/>
        </w:rPr>
        <w:t>FOUR QUESTIONS FROM THIS SECTION</w:t>
      </w:r>
      <w:r w:rsidR="0084711C" w:rsidRPr="00114D88">
        <w:rPr>
          <w:rFonts w:ascii="Times New Roman" w:hAnsi="Times New Roman" w:cs="Times New Roman"/>
          <w:b/>
        </w:rPr>
        <w:t xml:space="preserve">. </w:t>
      </w:r>
    </w:p>
    <w:p w14:paraId="5CB76817" w14:textId="77777777" w:rsidR="00393871" w:rsidRPr="00114D88" w:rsidRDefault="00FD09AC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1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630D23">
        <w:rPr>
          <w:rFonts w:ascii="Times New Roman" w:hAnsi="Times New Roman" w:cs="Times New Roman"/>
        </w:rPr>
        <w:t>Define the term Habitat.</w:t>
      </w:r>
    </w:p>
    <w:p w14:paraId="03212AC0" w14:textId="77777777" w:rsidR="00FD09AC" w:rsidRPr="00114D88" w:rsidRDefault="00114D88" w:rsidP="00393871">
      <w:pPr>
        <w:ind w:left="1080" w:hanging="360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b)</w:t>
      </w:r>
      <w:r w:rsidRPr="00114D88">
        <w:rPr>
          <w:rFonts w:ascii="Times New Roman" w:hAnsi="Times New Roman" w:cs="Times New Roman"/>
        </w:rPr>
        <w:tab/>
      </w:r>
      <w:r w:rsidR="00630D23">
        <w:rPr>
          <w:rFonts w:ascii="Times New Roman" w:hAnsi="Times New Roman" w:cs="Times New Roman"/>
        </w:rPr>
        <w:t xml:space="preserve">Mention three </w:t>
      </w:r>
      <w:r w:rsidR="0087534E">
        <w:rPr>
          <w:rFonts w:ascii="Times New Roman" w:hAnsi="Times New Roman" w:cs="Times New Roman"/>
        </w:rPr>
        <w:t>types of habitat and explain two</w:t>
      </w:r>
      <w:r w:rsidR="00FD09AC" w:rsidRPr="00114D88">
        <w:rPr>
          <w:rFonts w:ascii="Times New Roman" w:hAnsi="Times New Roman" w:cs="Times New Roman"/>
        </w:rPr>
        <w:t>.</w:t>
      </w:r>
    </w:p>
    <w:p w14:paraId="2A71CCE9" w14:textId="77777777" w:rsidR="00FD09AC" w:rsidRPr="00114D88" w:rsidRDefault="00FD09AC" w:rsidP="005377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2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350C50">
        <w:rPr>
          <w:rFonts w:ascii="Times New Roman" w:hAnsi="Times New Roman" w:cs="Times New Roman"/>
        </w:rPr>
        <w:t>State two relationship</w:t>
      </w:r>
      <w:r w:rsidR="006455BD">
        <w:rPr>
          <w:rFonts w:ascii="Times New Roman" w:hAnsi="Times New Roman" w:cs="Times New Roman"/>
        </w:rPr>
        <w:t>s</w:t>
      </w:r>
      <w:r w:rsidR="00350C50">
        <w:rPr>
          <w:rFonts w:ascii="Times New Roman" w:hAnsi="Times New Roman" w:cs="Times New Roman"/>
        </w:rPr>
        <w:t xml:space="preserve"> between organisms in the same habitat</w:t>
      </w:r>
      <w:r w:rsidR="0053774C" w:rsidRPr="00114D88">
        <w:rPr>
          <w:rFonts w:ascii="Times New Roman" w:hAnsi="Times New Roman" w:cs="Times New Roman"/>
        </w:rPr>
        <w:t>.</w:t>
      </w:r>
    </w:p>
    <w:p w14:paraId="6ACED339" w14:textId="77777777" w:rsidR="00393871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BE02B4">
        <w:rPr>
          <w:rFonts w:ascii="Times New Roman" w:hAnsi="Times New Roman" w:cs="Times New Roman"/>
        </w:rPr>
        <w:t>Mention three reasons why humans are unique animals</w:t>
      </w:r>
      <w:r w:rsidRPr="00114D88">
        <w:rPr>
          <w:rFonts w:ascii="Times New Roman" w:hAnsi="Times New Roman" w:cs="Times New Roman"/>
        </w:rPr>
        <w:t>.</w:t>
      </w:r>
    </w:p>
    <w:p w14:paraId="1B8A149D" w14:textId="77777777" w:rsidR="00FD09AC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59BE3" w14:textId="77777777" w:rsidR="00EA1D52" w:rsidRDefault="00EA1D52" w:rsidP="00D104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proofErr w:type="gramStart"/>
      <w:r w:rsidR="00E81F08">
        <w:rPr>
          <w:rFonts w:ascii="Times New Roman" w:hAnsi="Times New Roman" w:cs="Times New Roman"/>
        </w:rPr>
        <w:t xml:space="preserve">a)   </w:t>
      </w:r>
      <w:proofErr w:type="gramEnd"/>
      <w:r w:rsidR="00E81F08">
        <w:rPr>
          <w:rFonts w:ascii="Times New Roman" w:hAnsi="Times New Roman" w:cs="Times New Roman"/>
        </w:rPr>
        <w:t>What is Development?</w:t>
      </w:r>
    </w:p>
    <w:p w14:paraId="587A0691" w14:textId="77777777" w:rsidR="00E81F08" w:rsidRPr="00114D88" w:rsidRDefault="00E81F08" w:rsidP="00D104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State three ways growth can be measured.</w:t>
      </w:r>
    </w:p>
    <w:p w14:paraId="5C5ABDDE" w14:textId="77777777" w:rsidR="00E01C82" w:rsidRPr="00114D88" w:rsidRDefault="00E01C82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2DBA5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4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E81F08">
        <w:rPr>
          <w:rFonts w:ascii="Times New Roman" w:hAnsi="Times New Roman" w:cs="Times New Roman"/>
        </w:rPr>
        <w:t>Mention two adaptation of terrestrial plants</w:t>
      </w:r>
      <w:r w:rsidR="00813D57">
        <w:rPr>
          <w:rFonts w:ascii="Times New Roman" w:hAnsi="Times New Roman" w:cs="Times New Roman"/>
        </w:rPr>
        <w:t>.</w:t>
      </w:r>
    </w:p>
    <w:p w14:paraId="5A21154B" w14:textId="77777777" w:rsidR="00FD09AC" w:rsidRPr="00114D88" w:rsidRDefault="00EA1D52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13D57">
        <w:rPr>
          <w:rFonts w:ascii="Times New Roman" w:hAnsi="Times New Roman" w:cs="Times New Roman"/>
        </w:rPr>
        <w:t xml:space="preserve">State </w:t>
      </w:r>
      <w:r w:rsidR="00E81F08">
        <w:rPr>
          <w:rFonts w:ascii="Times New Roman" w:hAnsi="Times New Roman" w:cs="Times New Roman"/>
        </w:rPr>
        <w:t>two adaptation of aquatic plants</w:t>
      </w:r>
      <w:r w:rsidR="00813D57">
        <w:rPr>
          <w:rFonts w:ascii="Times New Roman" w:hAnsi="Times New Roman" w:cs="Times New Roman"/>
        </w:rPr>
        <w:t>.</w:t>
      </w:r>
    </w:p>
    <w:p w14:paraId="423ABB9B" w14:textId="77777777" w:rsidR="00BE29FE" w:rsidRDefault="00797342" w:rsidP="00797342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5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813D57">
        <w:rPr>
          <w:rFonts w:ascii="Times New Roman" w:hAnsi="Times New Roman" w:cs="Times New Roman"/>
        </w:rPr>
        <w:t xml:space="preserve">Mention </w:t>
      </w:r>
      <w:r w:rsidR="00E950E5">
        <w:rPr>
          <w:rFonts w:ascii="Times New Roman" w:hAnsi="Times New Roman" w:cs="Times New Roman"/>
        </w:rPr>
        <w:t>five examples of aquatic animals</w:t>
      </w:r>
      <w:r w:rsidR="00FD09AC" w:rsidRPr="00114D88">
        <w:rPr>
          <w:rFonts w:ascii="Times New Roman" w:hAnsi="Times New Roman" w:cs="Times New Roman"/>
        </w:rPr>
        <w:t xml:space="preserve">. </w:t>
      </w:r>
    </w:p>
    <w:p w14:paraId="623C0F95" w14:textId="77777777" w:rsidR="00FD09AC" w:rsidRDefault="00BE29FE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E950E5">
        <w:rPr>
          <w:rFonts w:ascii="Times New Roman" w:hAnsi="Times New Roman" w:cs="Times New Roman"/>
        </w:rPr>
        <w:t>Mention five examples of terrestrial animals</w:t>
      </w:r>
      <w:r w:rsidR="00E950E5" w:rsidRPr="00114D88">
        <w:rPr>
          <w:rFonts w:ascii="Times New Roman" w:hAnsi="Times New Roman" w:cs="Times New Roman"/>
        </w:rPr>
        <w:t xml:space="preserve">. </w:t>
      </w:r>
    </w:p>
    <w:p w14:paraId="352EC502" w14:textId="77777777" w:rsidR="00E950E5" w:rsidRPr="00114D88" w:rsidRDefault="00E950E5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State five examples of aerial animals.</w:t>
      </w:r>
    </w:p>
    <w:p w14:paraId="5E48BD8F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6</w:t>
      </w:r>
      <w:r w:rsidRPr="00114D88">
        <w:rPr>
          <w:rFonts w:ascii="Times New Roman" w:hAnsi="Times New Roman" w:cs="Times New Roman"/>
        </w:rPr>
        <w:tab/>
      </w:r>
      <w:r w:rsidR="00E950E5">
        <w:rPr>
          <w:rFonts w:ascii="Times New Roman" w:hAnsi="Times New Roman" w:cs="Times New Roman"/>
        </w:rPr>
        <w:t xml:space="preserve">Mention five characteristics of development </w:t>
      </w:r>
    </w:p>
    <w:p w14:paraId="279CFD01" w14:textId="77777777" w:rsidR="00E950E5" w:rsidRDefault="00FD09AC" w:rsidP="00E950E5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</w:r>
    </w:p>
    <w:p w14:paraId="4CA2D1F9" w14:textId="77777777" w:rsidR="00FD09AC" w:rsidRPr="00114D88" w:rsidRDefault="00C44378" w:rsidP="00416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FD09AC" w:rsidRPr="00114D88">
        <w:rPr>
          <w:rFonts w:ascii="Times New Roman" w:hAnsi="Times New Roman" w:cs="Times New Roman"/>
        </w:rPr>
        <w:tab/>
      </w:r>
    </w:p>
    <w:p w14:paraId="1D5E29A8" w14:textId="77777777" w:rsidR="00257D7A" w:rsidRPr="00114D88" w:rsidRDefault="00C5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57D7A" w:rsidRPr="00114D88" w:rsidSect="006F62F8">
      <w:pgSz w:w="11906" w:h="16838"/>
      <w:pgMar w:top="1440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C5675"/>
    <w:multiLevelType w:val="hybridMultilevel"/>
    <w:tmpl w:val="92CE6162"/>
    <w:lvl w:ilvl="0" w:tplc="34AE8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97A9B"/>
    <w:multiLevelType w:val="hybridMultilevel"/>
    <w:tmpl w:val="30B626B6"/>
    <w:lvl w:ilvl="0" w:tplc="0F300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77DC5"/>
    <w:multiLevelType w:val="hybridMultilevel"/>
    <w:tmpl w:val="729A215A"/>
    <w:lvl w:ilvl="0" w:tplc="DE8A0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F3877"/>
    <w:multiLevelType w:val="hybridMultilevel"/>
    <w:tmpl w:val="CA9C7A5C"/>
    <w:lvl w:ilvl="0" w:tplc="3F3C2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7883"/>
    <w:multiLevelType w:val="hybridMultilevel"/>
    <w:tmpl w:val="67BAA1D0"/>
    <w:lvl w:ilvl="0" w:tplc="4A5A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B7835"/>
    <w:multiLevelType w:val="hybridMultilevel"/>
    <w:tmpl w:val="3C329D12"/>
    <w:lvl w:ilvl="0" w:tplc="FB660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3E75D4"/>
    <w:multiLevelType w:val="hybridMultilevel"/>
    <w:tmpl w:val="B54EE97A"/>
    <w:lvl w:ilvl="0" w:tplc="C0DC3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00092"/>
    <w:multiLevelType w:val="hybridMultilevel"/>
    <w:tmpl w:val="5074CD5C"/>
    <w:lvl w:ilvl="0" w:tplc="7B4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D84F45"/>
    <w:multiLevelType w:val="hybridMultilevel"/>
    <w:tmpl w:val="C442A2F0"/>
    <w:lvl w:ilvl="0" w:tplc="653C2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C35C8"/>
    <w:multiLevelType w:val="hybridMultilevel"/>
    <w:tmpl w:val="BF4AF2A0"/>
    <w:lvl w:ilvl="0" w:tplc="730E461A">
      <w:start w:val="1"/>
      <w:numFmt w:val="decimal"/>
      <w:pStyle w:val="ListParagraph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533945"/>
    <w:multiLevelType w:val="hybridMultilevel"/>
    <w:tmpl w:val="6FCC6F62"/>
    <w:lvl w:ilvl="0" w:tplc="17C43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0BC1"/>
    <w:multiLevelType w:val="hybridMultilevel"/>
    <w:tmpl w:val="F0F80EA4"/>
    <w:lvl w:ilvl="0" w:tplc="7318F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01B35"/>
    <w:multiLevelType w:val="hybridMultilevel"/>
    <w:tmpl w:val="5C662108"/>
    <w:lvl w:ilvl="0" w:tplc="A0D47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C3DCE"/>
    <w:multiLevelType w:val="hybridMultilevel"/>
    <w:tmpl w:val="39DE56E0"/>
    <w:lvl w:ilvl="0" w:tplc="7714D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F3B61"/>
    <w:multiLevelType w:val="hybridMultilevel"/>
    <w:tmpl w:val="7938E126"/>
    <w:lvl w:ilvl="0" w:tplc="2850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302AB9"/>
    <w:multiLevelType w:val="hybridMultilevel"/>
    <w:tmpl w:val="DBFE3880"/>
    <w:lvl w:ilvl="0" w:tplc="B2F04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D01C82"/>
    <w:multiLevelType w:val="hybridMultilevel"/>
    <w:tmpl w:val="4C141E40"/>
    <w:lvl w:ilvl="0" w:tplc="1D7A2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25"/>
  </w:num>
  <w:num w:numId="14">
    <w:abstractNumId w:val="5"/>
  </w:num>
  <w:num w:numId="15">
    <w:abstractNumId w:val="4"/>
  </w:num>
  <w:num w:numId="16">
    <w:abstractNumId w:val="21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</w:num>
  <w:num w:numId="20">
    <w:abstractNumId w:val="24"/>
  </w:num>
  <w:num w:numId="21">
    <w:abstractNumId w:val="8"/>
  </w:num>
  <w:num w:numId="22">
    <w:abstractNumId w:val="32"/>
  </w:num>
  <w:num w:numId="23">
    <w:abstractNumId w:val="28"/>
  </w:num>
  <w:num w:numId="24">
    <w:abstractNumId w:val="9"/>
  </w:num>
  <w:num w:numId="25">
    <w:abstractNumId w:val="22"/>
  </w:num>
  <w:num w:numId="26">
    <w:abstractNumId w:val="17"/>
  </w:num>
  <w:num w:numId="27">
    <w:abstractNumId w:val="7"/>
  </w:num>
  <w:num w:numId="28">
    <w:abstractNumId w:val="20"/>
  </w:num>
  <w:num w:numId="29">
    <w:abstractNumId w:val="11"/>
  </w:num>
  <w:num w:numId="30">
    <w:abstractNumId w:val="6"/>
  </w:num>
  <w:num w:numId="31">
    <w:abstractNumId w:val="18"/>
  </w:num>
  <w:num w:numId="32">
    <w:abstractNumId w:val="19"/>
  </w:num>
  <w:num w:numId="33">
    <w:abstractNumId w:val="30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01788D"/>
    <w:rsid w:val="00032AD0"/>
    <w:rsid w:val="000A548C"/>
    <w:rsid w:val="000A6D3F"/>
    <w:rsid w:val="000E1F35"/>
    <w:rsid w:val="00114D88"/>
    <w:rsid w:val="00143F82"/>
    <w:rsid w:val="001541D1"/>
    <w:rsid w:val="001B43A3"/>
    <w:rsid w:val="001D4D0C"/>
    <w:rsid w:val="001F108A"/>
    <w:rsid w:val="001F2F3D"/>
    <w:rsid w:val="00255BBA"/>
    <w:rsid w:val="00257D7A"/>
    <w:rsid w:val="002836DB"/>
    <w:rsid w:val="002938C4"/>
    <w:rsid w:val="002D06BB"/>
    <w:rsid w:val="0030197C"/>
    <w:rsid w:val="00350C50"/>
    <w:rsid w:val="003645BC"/>
    <w:rsid w:val="00393871"/>
    <w:rsid w:val="00394225"/>
    <w:rsid w:val="003A7B0E"/>
    <w:rsid w:val="003F6BB7"/>
    <w:rsid w:val="00403265"/>
    <w:rsid w:val="00416484"/>
    <w:rsid w:val="00463A3F"/>
    <w:rsid w:val="00466241"/>
    <w:rsid w:val="004754E1"/>
    <w:rsid w:val="00475947"/>
    <w:rsid w:val="00487B02"/>
    <w:rsid w:val="004B07C0"/>
    <w:rsid w:val="004B6172"/>
    <w:rsid w:val="004B6E17"/>
    <w:rsid w:val="004C5737"/>
    <w:rsid w:val="004F7593"/>
    <w:rsid w:val="0050220F"/>
    <w:rsid w:val="00502D56"/>
    <w:rsid w:val="00517962"/>
    <w:rsid w:val="0053774C"/>
    <w:rsid w:val="00543889"/>
    <w:rsid w:val="00557BBC"/>
    <w:rsid w:val="00570125"/>
    <w:rsid w:val="0058783E"/>
    <w:rsid w:val="00596619"/>
    <w:rsid w:val="0060309B"/>
    <w:rsid w:val="00621CBB"/>
    <w:rsid w:val="00630D23"/>
    <w:rsid w:val="006455BD"/>
    <w:rsid w:val="00647B2B"/>
    <w:rsid w:val="006521BF"/>
    <w:rsid w:val="00652712"/>
    <w:rsid w:val="006636B9"/>
    <w:rsid w:val="00675733"/>
    <w:rsid w:val="006935A2"/>
    <w:rsid w:val="006B7EDB"/>
    <w:rsid w:val="006E2A19"/>
    <w:rsid w:val="006F62F8"/>
    <w:rsid w:val="00763000"/>
    <w:rsid w:val="007738E1"/>
    <w:rsid w:val="00774827"/>
    <w:rsid w:val="00797342"/>
    <w:rsid w:val="007A688E"/>
    <w:rsid w:val="007E3CED"/>
    <w:rsid w:val="00813D57"/>
    <w:rsid w:val="00815F37"/>
    <w:rsid w:val="00833BDF"/>
    <w:rsid w:val="00842E35"/>
    <w:rsid w:val="0084711C"/>
    <w:rsid w:val="00870A1C"/>
    <w:rsid w:val="0087534E"/>
    <w:rsid w:val="00897E59"/>
    <w:rsid w:val="008C6CFA"/>
    <w:rsid w:val="008E1DC8"/>
    <w:rsid w:val="008F0178"/>
    <w:rsid w:val="009160F6"/>
    <w:rsid w:val="0097714B"/>
    <w:rsid w:val="00990EE5"/>
    <w:rsid w:val="00994A72"/>
    <w:rsid w:val="009B4F88"/>
    <w:rsid w:val="009C7B61"/>
    <w:rsid w:val="009E3B16"/>
    <w:rsid w:val="00A44395"/>
    <w:rsid w:val="00A52502"/>
    <w:rsid w:val="00A81049"/>
    <w:rsid w:val="00AD5460"/>
    <w:rsid w:val="00AE0A5C"/>
    <w:rsid w:val="00B12E7F"/>
    <w:rsid w:val="00B34653"/>
    <w:rsid w:val="00BB14CC"/>
    <w:rsid w:val="00BB6ED9"/>
    <w:rsid w:val="00BD743C"/>
    <w:rsid w:val="00BE02B4"/>
    <w:rsid w:val="00BE29FE"/>
    <w:rsid w:val="00BF1C03"/>
    <w:rsid w:val="00C332C4"/>
    <w:rsid w:val="00C44378"/>
    <w:rsid w:val="00C46A6F"/>
    <w:rsid w:val="00C51BB1"/>
    <w:rsid w:val="00C876A7"/>
    <w:rsid w:val="00C90766"/>
    <w:rsid w:val="00CB3DDB"/>
    <w:rsid w:val="00CE1377"/>
    <w:rsid w:val="00CF6378"/>
    <w:rsid w:val="00D104FC"/>
    <w:rsid w:val="00D32451"/>
    <w:rsid w:val="00D34B49"/>
    <w:rsid w:val="00D41ED3"/>
    <w:rsid w:val="00D43357"/>
    <w:rsid w:val="00D57B3A"/>
    <w:rsid w:val="00D745A8"/>
    <w:rsid w:val="00D818C1"/>
    <w:rsid w:val="00DA03AF"/>
    <w:rsid w:val="00DA284D"/>
    <w:rsid w:val="00DE60CD"/>
    <w:rsid w:val="00E01C82"/>
    <w:rsid w:val="00E151E2"/>
    <w:rsid w:val="00E2344E"/>
    <w:rsid w:val="00E4735B"/>
    <w:rsid w:val="00E81F08"/>
    <w:rsid w:val="00E82119"/>
    <w:rsid w:val="00E950E5"/>
    <w:rsid w:val="00E95172"/>
    <w:rsid w:val="00EA1D52"/>
    <w:rsid w:val="00EA6A89"/>
    <w:rsid w:val="00EC6CCE"/>
    <w:rsid w:val="00ED62E6"/>
    <w:rsid w:val="00F06A5B"/>
    <w:rsid w:val="00F11B19"/>
    <w:rsid w:val="00F1545F"/>
    <w:rsid w:val="00F17518"/>
    <w:rsid w:val="00F22F7E"/>
    <w:rsid w:val="00F54715"/>
    <w:rsid w:val="00F63813"/>
    <w:rsid w:val="00F83C56"/>
    <w:rsid w:val="00FA6E55"/>
    <w:rsid w:val="00FB754C"/>
    <w:rsid w:val="00FC4427"/>
    <w:rsid w:val="00FC726C"/>
    <w:rsid w:val="00FD09AC"/>
    <w:rsid w:val="00FE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12195E72"/>
  <w15:docId w15:val="{5A666003-FC66-4FF0-969C-9A854F6A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35"/>
    <w:pPr>
      <w:numPr>
        <w:numId w:val="16"/>
      </w:numPr>
      <w:spacing w:after="0" w:line="480" w:lineRule="auto"/>
      <w:contextualSpacing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B8D2-A92B-4353-9377-64EBB19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121</cp:revision>
  <cp:lastPrinted>2018-11-24T12:51:00Z</cp:lastPrinted>
  <dcterms:created xsi:type="dcterms:W3CDTF">2018-10-20T21:30:00Z</dcterms:created>
  <dcterms:modified xsi:type="dcterms:W3CDTF">2018-11-24T12:51:00Z</dcterms:modified>
</cp:coreProperties>
</file>